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BF5BF" w14:textId="77777777" w:rsidR="008758E9" w:rsidRDefault="005D00D7">
      <w:pPr>
        <w:spacing w:after="0"/>
      </w:pPr>
      <w:r>
        <w:rPr>
          <w:b/>
          <w:i/>
          <w:sz w:val="20"/>
        </w:rPr>
        <w:t xml:space="preserve"> </w:t>
      </w:r>
    </w:p>
    <w:p w14:paraId="777F920D" w14:textId="77777777" w:rsidR="008758E9" w:rsidRDefault="005D00D7" w:rsidP="005D00D7">
      <w:pPr>
        <w:spacing w:after="33"/>
        <w:jc w:val="right"/>
      </w:pPr>
      <w:r>
        <w:rPr>
          <w:i/>
        </w:rPr>
        <w:t xml:space="preserve">                                              Załącznik nr 1 do zapytania ofertowego </w:t>
      </w:r>
    </w:p>
    <w:p w14:paraId="7412EBB0" w14:textId="77777777" w:rsidR="008758E9" w:rsidRDefault="005D00D7">
      <w:pPr>
        <w:spacing w:after="158"/>
      </w:pPr>
      <w:r>
        <w:rPr>
          <w:i/>
        </w:rPr>
        <w:t xml:space="preserve"> </w:t>
      </w:r>
      <w:r>
        <w:rPr>
          <w:i/>
        </w:rPr>
        <w:tab/>
        <w:t xml:space="preserve"> </w:t>
      </w:r>
    </w:p>
    <w:p w14:paraId="14E8BF98" w14:textId="77777777" w:rsidR="008758E9" w:rsidRDefault="005D00D7">
      <w:pPr>
        <w:spacing w:after="0"/>
      </w:pPr>
      <w:r>
        <w:rPr>
          <w:b/>
          <w:sz w:val="24"/>
        </w:rPr>
        <w:t xml:space="preserve"> </w:t>
      </w:r>
    </w:p>
    <w:p w14:paraId="400AD90D" w14:textId="77777777" w:rsidR="008758E9" w:rsidRDefault="005D00D7">
      <w:pPr>
        <w:spacing w:after="0"/>
      </w:pPr>
      <w:r>
        <w:rPr>
          <w:b/>
          <w:sz w:val="24"/>
        </w:rPr>
        <w:t xml:space="preserve"> </w:t>
      </w:r>
    </w:p>
    <w:p w14:paraId="7B358F5A" w14:textId="77777777" w:rsidR="008758E9" w:rsidRDefault="005D00D7">
      <w:pPr>
        <w:spacing w:after="0"/>
        <w:ind w:left="50"/>
        <w:jc w:val="center"/>
      </w:pPr>
      <w:r>
        <w:rPr>
          <w:b/>
          <w:sz w:val="24"/>
        </w:rPr>
        <w:t xml:space="preserve"> </w:t>
      </w:r>
    </w:p>
    <w:p w14:paraId="50C96269" w14:textId="77777777" w:rsidR="008758E9" w:rsidRDefault="005D00D7">
      <w:pPr>
        <w:pStyle w:val="Nagwek1"/>
      </w:pPr>
      <w:r>
        <w:t xml:space="preserve">FORMULARZ OFERTY </w:t>
      </w:r>
    </w:p>
    <w:p w14:paraId="0C0CE587" w14:textId="77777777" w:rsidR="00267D06" w:rsidRPr="00267D06" w:rsidRDefault="005D00D7" w:rsidP="00267D06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złożonej w odpowiedzi na zapytanie ofertowe dotyczące </w:t>
      </w:r>
      <w:r w:rsidR="00267D06" w:rsidRPr="00267D06">
        <w:rPr>
          <w:b/>
          <w:sz w:val="24"/>
        </w:rPr>
        <w:t xml:space="preserve">opracowanie dokumentacji projektowo - kosztorysowej na budowę tężni solankowej w Łęczycy. </w:t>
      </w:r>
    </w:p>
    <w:p w14:paraId="7AC31554" w14:textId="673C6E05" w:rsidR="008758E9" w:rsidRDefault="008758E9">
      <w:pPr>
        <w:spacing w:after="0"/>
      </w:pPr>
    </w:p>
    <w:p w14:paraId="29162104" w14:textId="77777777" w:rsidR="008758E9" w:rsidRDefault="005D00D7">
      <w:pPr>
        <w:spacing w:after="0"/>
      </w:pPr>
      <w:r>
        <w:rPr>
          <w:b/>
          <w:sz w:val="24"/>
        </w:rPr>
        <w:t xml:space="preserve"> </w:t>
      </w:r>
    </w:p>
    <w:p w14:paraId="50FD66B3" w14:textId="77777777" w:rsidR="00993184" w:rsidRPr="00993184" w:rsidRDefault="005D00D7" w:rsidP="00993184">
      <w:pPr>
        <w:pStyle w:val="Nagwek2"/>
        <w:ind w:left="-5"/>
      </w:pPr>
      <w:r>
        <w:t xml:space="preserve">I. ZAMAWIAJĄCY </w:t>
      </w:r>
    </w:p>
    <w:p w14:paraId="2459CF79" w14:textId="77777777" w:rsidR="00993184" w:rsidRPr="00993184" w:rsidRDefault="00993184" w:rsidP="00993184">
      <w:pPr>
        <w:pStyle w:val="Nagwek2"/>
        <w:ind w:left="-5"/>
      </w:pPr>
      <w:r w:rsidRPr="00993184">
        <w:rPr>
          <w:bCs/>
        </w:rPr>
        <w:t xml:space="preserve">Miasto Łęczyca </w:t>
      </w:r>
    </w:p>
    <w:p w14:paraId="247924C2" w14:textId="77777777" w:rsidR="00993184" w:rsidRPr="00993184" w:rsidRDefault="00993184" w:rsidP="00993184">
      <w:pPr>
        <w:pStyle w:val="Nagwek2"/>
        <w:ind w:left="-5"/>
      </w:pPr>
      <w:r w:rsidRPr="00993184">
        <w:rPr>
          <w:bCs/>
        </w:rPr>
        <w:t xml:space="preserve">ul. M. Konopnickiej 14 </w:t>
      </w:r>
    </w:p>
    <w:p w14:paraId="5683EB1C" w14:textId="77777777" w:rsidR="008758E9" w:rsidRDefault="00993184" w:rsidP="00993184">
      <w:pPr>
        <w:pStyle w:val="Nagwek2"/>
        <w:ind w:left="-5"/>
      </w:pPr>
      <w:r w:rsidRPr="00993184">
        <w:rPr>
          <w:bCs/>
        </w:rPr>
        <w:t>99-100 Łęczyca</w:t>
      </w:r>
    </w:p>
    <w:p w14:paraId="1DDF79B3" w14:textId="77777777" w:rsidR="008758E9" w:rsidRDefault="008758E9">
      <w:pPr>
        <w:spacing w:after="112"/>
      </w:pPr>
    </w:p>
    <w:p w14:paraId="214C8A6A" w14:textId="77777777" w:rsidR="008758E9" w:rsidRDefault="005D00D7">
      <w:pPr>
        <w:numPr>
          <w:ilvl w:val="0"/>
          <w:numId w:val="1"/>
        </w:numPr>
        <w:spacing w:after="112"/>
        <w:ind w:hanging="287"/>
      </w:pPr>
      <w:r>
        <w:rPr>
          <w:b/>
        </w:rPr>
        <w:t xml:space="preserve">OFERENT </w:t>
      </w:r>
    </w:p>
    <w:p w14:paraId="1066DBCD" w14:textId="77777777" w:rsidR="008758E9" w:rsidRDefault="005D00D7">
      <w:pPr>
        <w:spacing w:after="3" w:line="268" w:lineRule="auto"/>
        <w:ind w:left="-5" w:hanging="10"/>
        <w:jc w:val="both"/>
      </w:pPr>
      <w:r>
        <w:t xml:space="preserve">Niniejsza oferta zostaje złożona przez: </w:t>
      </w:r>
    </w:p>
    <w:tbl>
      <w:tblPr>
        <w:tblStyle w:val="TableGrid"/>
        <w:tblW w:w="9357" w:type="dxa"/>
        <w:tblInd w:w="0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7088"/>
      </w:tblGrid>
      <w:tr w:rsidR="008758E9" w14:paraId="051D7473" w14:textId="77777777">
        <w:trPr>
          <w:trHeight w:val="7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1266" w14:textId="77777777" w:rsidR="008758E9" w:rsidRDefault="005D00D7">
            <w:pPr>
              <w:ind w:left="2"/>
            </w:pPr>
            <w:r>
              <w:t xml:space="preserve">Nazwa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C579" w14:textId="77777777" w:rsidR="008758E9" w:rsidRDefault="005D00D7">
            <w:r>
              <w:t xml:space="preserve"> </w:t>
            </w:r>
          </w:p>
        </w:tc>
      </w:tr>
      <w:tr w:rsidR="008758E9" w14:paraId="720289AF" w14:textId="77777777" w:rsidTr="00267D06">
        <w:trPr>
          <w:trHeight w:val="5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09D0" w14:textId="77777777" w:rsidR="008758E9" w:rsidRDefault="005D00D7">
            <w:pPr>
              <w:ind w:left="2"/>
            </w:pPr>
            <w:r>
              <w:t xml:space="preserve">Adres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4695" w14:textId="77777777" w:rsidR="008758E9" w:rsidRDefault="005D00D7">
            <w:r>
              <w:t xml:space="preserve"> </w:t>
            </w:r>
          </w:p>
        </w:tc>
      </w:tr>
      <w:tr w:rsidR="008758E9" w14:paraId="22C555B6" w14:textId="77777777" w:rsidTr="00267D06">
        <w:trPr>
          <w:trHeight w:val="51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EA52" w14:textId="77777777" w:rsidR="008758E9" w:rsidRDefault="005D00D7">
            <w:pPr>
              <w:ind w:left="2"/>
            </w:pPr>
            <w:r>
              <w:t xml:space="preserve">Telefon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2D6B" w14:textId="77777777" w:rsidR="008758E9" w:rsidRDefault="005D00D7">
            <w:r>
              <w:t xml:space="preserve"> </w:t>
            </w:r>
          </w:p>
        </w:tc>
      </w:tr>
      <w:tr w:rsidR="008758E9" w14:paraId="52204C84" w14:textId="77777777" w:rsidTr="00267D06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F9EB" w14:textId="77777777" w:rsidR="008758E9" w:rsidRDefault="005D00D7">
            <w:pPr>
              <w:ind w:left="2"/>
            </w:pPr>
            <w:r>
              <w:t xml:space="preserve">E-mail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54D5" w14:textId="77777777" w:rsidR="008758E9" w:rsidRDefault="005D00D7">
            <w:r>
              <w:t xml:space="preserve"> </w:t>
            </w:r>
          </w:p>
        </w:tc>
      </w:tr>
      <w:tr w:rsidR="008758E9" w14:paraId="3448329E" w14:textId="77777777" w:rsidTr="00267D06">
        <w:trPr>
          <w:trHeight w:val="5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3553" w14:textId="77777777" w:rsidR="008758E9" w:rsidRDefault="005D00D7">
            <w:pPr>
              <w:ind w:left="2"/>
            </w:pPr>
            <w:r>
              <w:t xml:space="preserve">Osoba do kontaktu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9508" w14:textId="77777777" w:rsidR="008758E9" w:rsidRDefault="005D00D7">
            <w:r>
              <w:t xml:space="preserve"> </w:t>
            </w:r>
          </w:p>
        </w:tc>
      </w:tr>
    </w:tbl>
    <w:p w14:paraId="50CAA1A7" w14:textId="77777777" w:rsidR="008758E9" w:rsidRDefault="005D00D7">
      <w:pPr>
        <w:spacing w:after="0"/>
      </w:pPr>
      <w:r>
        <w:rPr>
          <w:sz w:val="14"/>
        </w:rPr>
        <w:t xml:space="preserve"> </w:t>
      </w:r>
    </w:p>
    <w:tbl>
      <w:tblPr>
        <w:tblStyle w:val="TableGrid"/>
        <w:tblW w:w="9290" w:type="dxa"/>
        <w:tblInd w:w="0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34"/>
        <w:gridCol w:w="2283"/>
        <w:gridCol w:w="2273"/>
      </w:tblGrid>
      <w:tr w:rsidR="008758E9" w14:paraId="3E8F8FBF" w14:textId="77777777">
        <w:trPr>
          <w:trHeight w:val="278"/>
        </w:trPr>
        <w:tc>
          <w:tcPr>
            <w:tcW w:w="4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5DBC" w14:textId="77777777" w:rsidR="008758E9" w:rsidRDefault="005D00D7">
            <w:pPr>
              <w:ind w:left="2"/>
            </w:pPr>
            <w:r>
              <w:t>Wyżej wymieniona firma posiada aktualny odpis z właściwego rejestru albo aktualne zaświadczenie o wpisie do ewidencji działalności gospodarczej (</w:t>
            </w:r>
            <w:r>
              <w:rPr>
                <w:i/>
              </w:rPr>
              <w:t>proszę zakreślić/zaznaczyć)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B583" w14:textId="77777777" w:rsidR="008758E9" w:rsidRDefault="005D00D7">
            <w:pPr>
              <w:ind w:left="9"/>
              <w:jc w:val="center"/>
            </w:pPr>
            <w:r>
              <w:t xml:space="preserve">TAK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2F9F" w14:textId="77777777" w:rsidR="008758E9" w:rsidRDefault="005D00D7">
            <w:pPr>
              <w:ind w:left="7"/>
              <w:jc w:val="center"/>
            </w:pPr>
            <w:r>
              <w:t xml:space="preserve">NIE </w:t>
            </w:r>
          </w:p>
        </w:tc>
      </w:tr>
      <w:tr w:rsidR="008758E9" w14:paraId="78C9FDD6" w14:textId="77777777">
        <w:trPr>
          <w:trHeight w:val="8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79F1" w14:textId="77777777" w:rsidR="008758E9" w:rsidRDefault="008758E9"/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C713" w14:textId="77777777" w:rsidR="008758E9" w:rsidRDefault="005D00D7">
            <w: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0A67" w14:textId="77777777" w:rsidR="008758E9" w:rsidRDefault="005D00D7">
            <w:r>
              <w:t xml:space="preserve"> </w:t>
            </w:r>
          </w:p>
        </w:tc>
      </w:tr>
    </w:tbl>
    <w:p w14:paraId="781BF4A6" w14:textId="77777777" w:rsidR="008758E9" w:rsidRDefault="005D00D7">
      <w:pPr>
        <w:spacing w:after="0"/>
      </w:pPr>
      <w:r>
        <w:t xml:space="preserve"> </w:t>
      </w:r>
    </w:p>
    <w:p w14:paraId="63857286" w14:textId="77777777" w:rsidR="008758E9" w:rsidRDefault="005D00D7">
      <w:pPr>
        <w:spacing w:after="3" w:line="268" w:lineRule="auto"/>
        <w:ind w:left="-5" w:hanging="10"/>
        <w:jc w:val="both"/>
      </w:pPr>
      <w:r>
        <w:t xml:space="preserve">Jeśli TAK – proszę załączyć przedmiotowy dokument </w:t>
      </w:r>
    </w:p>
    <w:p w14:paraId="11876004" w14:textId="77777777" w:rsidR="008758E9" w:rsidRDefault="005D00D7">
      <w:pPr>
        <w:spacing w:after="3" w:line="268" w:lineRule="auto"/>
        <w:ind w:left="-5" w:hanging="10"/>
        <w:jc w:val="both"/>
      </w:pPr>
      <w:r>
        <w:t xml:space="preserve">Jeśli NIE – proszę podać status prawny Oferenta…………………………………………………………… </w:t>
      </w:r>
    </w:p>
    <w:p w14:paraId="117B2B0F" w14:textId="77777777" w:rsidR="008758E9" w:rsidRDefault="005D00D7">
      <w:pPr>
        <w:spacing w:after="0"/>
      </w:pPr>
      <w:r>
        <w:t xml:space="preserve"> </w:t>
      </w:r>
    </w:p>
    <w:p w14:paraId="3D2F9B5E" w14:textId="77777777" w:rsidR="008758E9" w:rsidRDefault="005D00D7">
      <w:pPr>
        <w:numPr>
          <w:ilvl w:val="0"/>
          <w:numId w:val="1"/>
        </w:numPr>
        <w:spacing w:after="0"/>
        <w:ind w:hanging="287"/>
      </w:pPr>
      <w:r>
        <w:rPr>
          <w:b/>
        </w:rPr>
        <w:t xml:space="preserve">JA NIŻEJ PODPISANY OŚWIADCZAM, ŻE: </w:t>
      </w:r>
    </w:p>
    <w:p w14:paraId="66683279" w14:textId="77777777" w:rsidR="008758E9" w:rsidRDefault="005D00D7">
      <w:pPr>
        <w:spacing w:after="12"/>
      </w:pPr>
      <w:r>
        <w:rPr>
          <w:b/>
        </w:rPr>
        <w:t xml:space="preserve"> </w:t>
      </w:r>
    </w:p>
    <w:p w14:paraId="4665372E" w14:textId="77777777" w:rsidR="008758E9" w:rsidRDefault="005D00D7">
      <w:pPr>
        <w:numPr>
          <w:ilvl w:val="0"/>
          <w:numId w:val="2"/>
        </w:numPr>
        <w:spacing w:after="42" w:line="268" w:lineRule="auto"/>
        <w:ind w:hanging="360"/>
        <w:jc w:val="both"/>
      </w:pPr>
      <w:r>
        <w:lastRenderedPageBreak/>
        <w:t>Zapoznałem się z opisem zapytania ofertowego, warunkami udziału, kryteriami oceny, terminami i innymi postanowieniami zawartymi w zapytaniu ofertowym i nie wnoszę do nich zastrzeżeń oraz zdobyłem informacje niezbędne do właściwego wykonania zamówienia.</w:t>
      </w:r>
      <w:r>
        <w:rPr>
          <w:sz w:val="20"/>
        </w:rPr>
        <w:t xml:space="preserve"> </w:t>
      </w:r>
    </w:p>
    <w:p w14:paraId="3402B6C7" w14:textId="77777777" w:rsidR="008758E9" w:rsidRDefault="005D00D7">
      <w:pPr>
        <w:numPr>
          <w:ilvl w:val="0"/>
          <w:numId w:val="2"/>
        </w:numPr>
        <w:spacing w:after="45" w:line="268" w:lineRule="auto"/>
        <w:ind w:hanging="360"/>
        <w:jc w:val="both"/>
      </w:pPr>
      <w:r>
        <w:t>Jestem związany niniejszą ofertą na czas wskazany w zapytaniu ofertowym.</w:t>
      </w:r>
      <w:r>
        <w:rPr>
          <w:sz w:val="20"/>
        </w:rPr>
        <w:t xml:space="preserve"> </w:t>
      </w:r>
    </w:p>
    <w:p w14:paraId="672ACCAD" w14:textId="77777777" w:rsidR="008758E9" w:rsidRDefault="005D00D7">
      <w:pPr>
        <w:numPr>
          <w:ilvl w:val="0"/>
          <w:numId w:val="2"/>
        </w:numPr>
        <w:spacing w:after="39" w:line="268" w:lineRule="auto"/>
        <w:ind w:hanging="360"/>
        <w:jc w:val="both"/>
      </w:pPr>
      <w:r>
        <w:t>W przypadku wybrania mojej oferty jestem gotowy do podpisania umowy z Zamawiającym i realizowania zamówienia w terminach określonych w zapytaniu ofertowym.</w:t>
      </w:r>
      <w:r>
        <w:rPr>
          <w:sz w:val="20"/>
        </w:rPr>
        <w:t xml:space="preserve"> </w:t>
      </w:r>
    </w:p>
    <w:p w14:paraId="6FFB07A0" w14:textId="77777777" w:rsidR="00D077FF" w:rsidRDefault="005D00D7" w:rsidP="00D077FF">
      <w:pPr>
        <w:numPr>
          <w:ilvl w:val="0"/>
          <w:numId w:val="2"/>
        </w:numPr>
        <w:spacing w:after="207" w:line="268" w:lineRule="auto"/>
        <w:ind w:hanging="360"/>
        <w:jc w:val="both"/>
      </w:pPr>
      <w:r>
        <w:t>Oświadczam, że nie jestem powiązany osobowo, ani kapitałowo z Zamawiającym zgodnie z obowiązującymi przepisami</w:t>
      </w:r>
      <w:r>
        <w:rPr>
          <w:sz w:val="20"/>
        </w:rPr>
        <w:t xml:space="preserve"> </w:t>
      </w:r>
    </w:p>
    <w:p w14:paraId="0C606BDB" w14:textId="77777777" w:rsidR="00D077FF" w:rsidRPr="00D077FF" w:rsidRDefault="00D077FF" w:rsidP="00D077FF">
      <w:pPr>
        <w:numPr>
          <w:ilvl w:val="0"/>
          <w:numId w:val="2"/>
        </w:numPr>
        <w:spacing w:after="207" w:line="268" w:lineRule="auto"/>
        <w:ind w:hanging="360"/>
        <w:jc w:val="both"/>
      </w:pPr>
      <w:r w:rsidRPr="00D077FF"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</w:t>
      </w:r>
      <w:r>
        <w:t>wa narodowego (Dz. U. poz. 835)</w:t>
      </w:r>
      <w:r>
        <w:rPr>
          <w:rStyle w:val="Odwoanieprzypisudolnego"/>
        </w:rPr>
        <w:footnoteReference w:id="1"/>
      </w:r>
      <w:r w:rsidRPr="00D077FF">
        <w:t xml:space="preserve"> . </w:t>
      </w:r>
    </w:p>
    <w:p w14:paraId="7AF43B18" w14:textId="77777777" w:rsidR="008758E9" w:rsidRDefault="005D00D7">
      <w:pPr>
        <w:spacing w:after="0"/>
        <w:ind w:left="10" w:right="-15" w:hanging="10"/>
        <w:jc w:val="right"/>
      </w:pPr>
      <w:r>
        <w:t xml:space="preserve">………………………………………………………………. </w:t>
      </w:r>
    </w:p>
    <w:p w14:paraId="068BEED3" w14:textId="77777777" w:rsidR="008758E9" w:rsidRDefault="005D00D7">
      <w:pPr>
        <w:spacing w:after="3"/>
        <w:ind w:left="10" w:hanging="10"/>
        <w:jc w:val="center"/>
      </w:pPr>
      <w:r>
        <w:rPr>
          <w:i/>
        </w:rPr>
        <w:t xml:space="preserve">                                                                                                            Data, miejsce, pieczątka i podpis </w:t>
      </w:r>
    </w:p>
    <w:p w14:paraId="4155C5BB" w14:textId="77777777" w:rsidR="008758E9" w:rsidRDefault="005D00D7">
      <w:pPr>
        <w:spacing w:after="0"/>
      </w:pPr>
      <w:r>
        <w:rPr>
          <w:b/>
          <w:sz w:val="24"/>
        </w:rPr>
        <w:t xml:space="preserve"> </w:t>
      </w:r>
    </w:p>
    <w:p w14:paraId="128F6FCD" w14:textId="77777777" w:rsidR="008758E9" w:rsidRDefault="005D00D7">
      <w:pPr>
        <w:pStyle w:val="Nagwek2"/>
        <w:ind w:left="-5"/>
      </w:pPr>
      <w:r>
        <w:rPr>
          <w:sz w:val="24"/>
        </w:rPr>
        <w:t xml:space="preserve">IV. </w:t>
      </w:r>
      <w:r>
        <w:t xml:space="preserve">WYCENA KOSZTÓW </w:t>
      </w:r>
    </w:p>
    <w:tbl>
      <w:tblPr>
        <w:tblStyle w:val="TableGrid"/>
        <w:tblW w:w="9766" w:type="dxa"/>
        <w:tblInd w:w="2" w:type="dxa"/>
        <w:tblCellMar>
          <w:top w:w="47" w:type="dxa"/>
          <w:left w:w="107" w:type="dxa"/>
          <w:right w:w="90" w:type="dxa"/>
        </w:tblCellMar>
        <w:tblLook w:val="04A0" w:firstRow="1" w:lastRow="0" w:firstColumn="1" w:lastColumn="0" w:noHBand="0" w:noVBand="1"/>
      </w:tblPr>
      <w:tblGrid>
        <w:gridCol w:w="6611"/>
        <w:gridCol w:w="3155"/>
      </w:tblGrid>
      <w:tr w:rsidR="008758E9" w14:paraId="225B5E87" w14:textId="77777777" w:rsidTr="00267D06">
        <w:trPr>
          <w:trHeight w:val="545"/>
        </w:trPr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DCE5C2" w14:textId="13C37011" w:rsidR="008758E9" w:rsidRDefault="005D00D7">
            <w:pPr>
              <w:ind w:right="20"/>
              <w:jc w:val="center"/>
            </w:pPr>
            <w:r>
              <w:t xml:space="preserve"> </w:t>
            </w:r>
            <w:r>
              <w:rPr>
                <w:b/>
              </w:rPr>
              <w:t>Nazwa zamówieni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670CD5" w14:textId="77777777" w:rsidR="008758E9" w:rsidRDefault="005D00D7">
            <w:pPr>
              <w:ind w:left="31"/>
              <w:jc w:val="center"/>
            </w:pPr>
            <w:r>
              <w:rPr>
                <w:b/>
              </w:rPr>
              <w:t xml:space="preserve"> </w:t>
            </w:r>
          </w:p>
          <w:p w14:paraId="33641A8D" w14:textId="77777777" w:rsidR="008758E9" w:rsidRDefault="005D00D7">
            <w:pPr>
              <w:ind w:right="17"/>
              <w:jc w:val="center"/>
            </w:pPr>
            <w:r>
              <w:rPr>
                <w:b/>
              </w:rPr>
              <w:t>Cena brutto</w:t>
            </w:r>
            <w:r>
              <w:rPr>
                <w:sz w:val="20"/>
              </w:rPr>
              <w:t xml:space="preserve"> </w:t>
            </w:r>
          </w:p>
        </w:tc>
      </w:tr>
      <w:tr w:rsidR="008758E9" w14:paraId="237EB8B6" w14:textId="77777777" w:rsidTr="00267D06">
        <w:trPr>
          <w:trHeight w:val="1016"/>
        </w:trPr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697005" w14:textId="3ACAAAF2" w:rsidR="00267D06" w:rsidRPr="00267D06" w:rsidRDefault="00267D06" w:rsidP="00267D0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</w:t>
            </w:r>
            <w:r w:rsidRPr="00267D06">
              <w:rPr>
                <w:rFonts w:asciiTheme="minorHAnsi" w:hAnsiTheme="minorHAnsi" w:cstheme="minorHAnsi"/>
                <w:b/>
              </w:rPr>
              <w:t xml:space="preserve">pracowanie dokumentacji projektowo - kosztorysowej na budowę tężni solankowej w Łęczycy. </w:t>
            </w:r>
          </w:p>
          <w:p w14:paraId="6CB5BFA5" w14:textId="77777777" w:rsidR="00B10488" w:rsidRPr="005C55D1" w:rsidRDefault="00B10488" w:rsidP="00B1048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3861594" w14:textId="77777777" w:rsidR="008758E9" w:rsidRDefault="008758E9" w:rsidP="005D00D7">
            <w:pPr>
              <w:jc w:val="center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9354" w14:textId="77777777" w:rsidR="008758E9" w:rsidRDefault="005D00D7">
            <w:r>
              <w:t xml:space="preserve"> </w:t>
            </w:r>
          </w:p>
        </w:tc>
      </w:tr>
    </w:tbl>
    <w:p w14:paraId="4F80E4A0" w14:textId="77777777" w:rsidR="008758E9" w:rsidRDefault="005D00D7">
      <w:pPr>
        <w:spacing w:after="0"/>
      </w:pPr>
      <w:r>
        <w:t xml:space="preserve"> </w:t>
      </w:r>
    </w:p>
    <w:p w14:paraId="2F694385" w14:textId="3A3B9129" w:rsidR="008758E9" w:rsidRDefault="005D00D7" w:rsidP="00267D06">
      <w:pPr>
        <w:spacing w:after="0"/>
      </w:pPr>
      <w:r>
        <w:rPr>
          <w:sz w:val="24"/>
        </w:rPr>
        <w:t xml:space="preserve"> </w:t>
      </w:r>
      <w: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 w:rsidR="00267D06">
        <w:rPr>
          <w:sz w:val="24"/>
        </w:rPr>
        <w:t xml:space="preserve">      </w:t>
      </w:r>
      <w:r>
        <w:t xml:space="preserve">………………………………………………………………. </w:t>
      </w:r>
    </w:p>
    <w:p w14:paraId="745000F5" w14:textId="77777777" w:rsidR="008758E9" w:rsidRDefault="005D00D7">
      <w:pPr>
        <w:pStyle w:val="Nagwek3"/>
        <w:ind w:right="1"/>
      </w:pPr>
      <w:r>
        <w:t xml:space="preserve">                                                                                                                     Data, miejsce, pieczątka i podpis</w:t>
      </w:r>
      <w:r>
        <w:rPr>
          <w:i w:val="0"/>
          <w:sz w:val="20"/>
        </w:rPr>
        <w:t xml:space="preserve"> </w:t>
      </w:r>
    </w:p>
    <w:sectPr w:rsidR="008758E9">
      <w:pgSz w:w="12240" w:h="15840"/>
      <w:pgMar w:top="1459" w:right="1415" w:bottom="1453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B29F1" w14:textId="77777777" w:rsidR="00D077FF" w:rsidRDefault="00D077FF" w:rsidP="00D077FF">
      <w:pPr>
        <w:spacing w:after="0" w:line="240" w:lineRule="auto"/>
      </w:pPr>
      <w:r>
        <w:separator/>
      </w:r>
    </w:p>
  </w:endnote>
  <w:endnote w:type="continuationSeparator" w:id="0">
    <w:p w14:paraId="38D91E95" w14:textId="77777777" w:rsidR="00D077FF" w:rsidRDefault="00D077FF" w:rsidP="00D0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1A752" w14:textId="77777777" w:rsidR="00D077FF" w:rsidRDefault="00D077FF" w:rsidP="00D077FF">
      <w:pPr>
        <w:spacing w:after="0" w:line="240" w:lineRule="auto"/>
      </w:pPr>
      <w:r>
        <w:separator/>
      </w:r>
    </w:p>
  </w:footnote>
  <w:footnote w:type="continuationSeparator" w:id="0">
    <w:p w14:paraId="10EDB58A" w14:textId="77777777" w:rsidR="00D077FF" w:rsidRDefault="00D077FF" w:rsidP="00D077FF">
      <w:pPr>
        <w:spacing w:after="0" w:line="240" w:lineRule="auto"/>
      </w:pPr>
      <w:r>
        <w:continuationSeparator/>
      </w:r>
    </w:p>
  </w:footnote>
  <w:footnote w:id="1">
    <w:p w14:paraId="75E7A67E" w14:textId="77777777" w:rsidR="00D077FF" w:rsidRPr="00D077FF" w:rsidRDefault="00D077FF" w:rsidP="00D077FF">
      <w:pPr>
        <w:pStyle w:val="Tekstprzypisudolnego"/>
        <w:rPr>
          <w:b/>
        </w:rPr>
      </w:pPr>
      <w:r w:rsidRPr="00D077FF">
        <w:rPr>
          <w:b/>
          <w:vertAlign w:val="superscript"/>
        </w:rPr>
        <w:footnoteRef/>
      </w:r>
      <w:r w:rsidRPr="00D077FF">
        <w:rPr>
          <w:b/>
        </w:rPr>
        <w:t xml:space="preserve"> Zgodnie z treścią art. 7 ust. 1 ustawy z dnia 13 kwietnia 2022 r. </w:t>
      </w:r>
      <w:r w:rsidRPr="00D077FF">
        <w:rPr>
          <w:b/>
          <w:i/>
          <w:iCs/>
        </w:rPr>
        <w:t xml:space="preserve">o szczególnych rozwiązaniach w zakresie przeciwdziałania wspieraniu agresji na Ukrainę oraz służących ochronie bezpieczeństwa narodowego, zwanej dalej „ustawą”, </w:t>
      </w:r>
      <w:r w:rsidRPr="00D077FF">
        <w:rPr>
          <w:b/>
        </w:rPr>
        <w:t xml:space="preserve">z postępowania o udzielenie zamówienia publicznego lub konkursu prowadzonego na podstawie ustawy </w:t>
      </w:r>
      <w:proofErr w:type="spellStart"/>
      <w:r w:rsidRPr="00D077FF">
        <w:rPr>
          <w:b/>
        </w:rPr>
        <w:t>Pzp</w:t>
      </w:r>
      <w:proofErr w:type="spellEnd"/>
      <w:r w:rsidRPr="00D077FF">
        <w:rPr>
          <w:b/>
        </w:rPr>
        <w:t xml:space="preserve"> wyklucza się:</w:t>
      </w:r>
    </w:p>
    <w:p w14:paraId="52EB35E5" w14:textId="77777777" w:rsidR="00D077FF" w:rsidRPr="00D077FF" w:rsidRDefault="00D077FF" w:rsidP="00D077FF">
      <w:pPr>
        <w:pStyle w:val="Tekstprzypisudolnego"/>
        <w:rPr>
          <w:b/>
        </w:rPr>
      </w:pPr>
      <w:r w:rsidRPr="00D077FF">
        <w:rPr>
          <w:b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47F7CD1" w14:textId="77777777" w:rsidR="00D077FF" w:rsidRPr="00D077FF" w:rsidRDefault="00D077FF" w:rsidP="00D077FF">
      <w:pPr>
        <w:pStyle w:val="Tekstprzypisudolnego"/>
      </w:pPr>
      <w:r w:rsidRPr="00D077FF"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E4239C" w14:textId="77777777" w:rsidR="00D077FF" w:rsidRPr="00D077FF" w:rsidRDefault="00D077FF" w:rsidP="00D077FF">
      <w:pPr>
        <w:pStyle w:val="Tekstprzypisudolnego"/>
      </w:pPr>
      <w:r w:rsidRPr="00D077FF"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036EEAA" w14:textId="77777777" w:rsidR="00D077FF" w:rsidRDefault="00D077F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494"/>
    <w:multiLevelType w:val="hybridMultilevel"/>
    <w:tmpl w:val="8DA0C1EE"/>
    <w:lvl w:ilvl="0" w:tplc="5CF6BA3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BC8614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E46FB4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F4DB14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0435EE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8A9F9A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68706C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509288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BEA1E6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6D295D"/>
    <w:multiLevelType w:val="hybridMultilevel"/>
    <w:tmpl w:val="00D0851E"/>
    <w:lvl w:ilvl="0" w:tplc="40EE44A6">
      <w:start w:val="2"/>
      <w:numFmt w:val="upperRoman"/>
      <w:lvlText w:val="%1."/>
      <w:lvlJc w:val="left"/>
      <w:pPr>
        <w:ind w:left="2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EC4D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C0DD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3468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70F7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9482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6A83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3A84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68D7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15858349">
    <w:abstractNumId w:val="1"/>
  </w:num>
  <w:num w:numId="2" w16cid:durableId="660936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8E9"/>
    <w:rsid w:val="002608B9"/>
    <w:rsid w:val="00267D06"/>
    <w:rsid w:val="004A16FB"/>
    <w:rsid w:val="00536E72"/>
    <w:rsid w:val="005C55D1"/>
    <w:rsid w:val="005D00D7"/>
    <w:rsid w:val="00722441"/>
    <w:rsid w:val="008758E9"/>
    <w:rsid w:val="00993184"/>
    <w:rsid w:val="00A325D2"/>
    <w:rsid w:val="00B10488"/>
    <w:rsid w:val="00D0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36375"/>
  <w15:docId w15:val="{F3C36E97-4398-4E64-B32A-0D14C80B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4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3"/>
      <w:ind w:left="10" w:hanging="10"/>
      <w:jc w:val="center"/>
      <w:outlineLvl w:val="2"/>
    </w:pPr>
    <w:rPr>
      <w:rFonts w:ascii="Calibri" w:eastAsia="Calibri" w:hAnsi="Calibri" w:cs="Calibri"/>
      <w:i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Calibri" w:eastAsia="Calibri" w:hAnsi="Calibri" w:cs="Calibri"/>
      <w:i/>
      <w:color w:val="000000"/>
      <w:sz w:val="22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077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7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77FF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77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264A-DB03-45E7-B668-CF4C0691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H</dc:creator>
  <cp:keywords/>
  <cp:lastModifiedBy>Olga Kubas</cp:lastModifiedBy>
  <cp:revision>2</cp:revision>
  <dcterms:created xsi:type="dcterms:W3CDTF">2024-03-05T09:02:00Z</dcterms:created>
  <dcterms:modified xsi:type="dcterms:W3CDTF">2024-03-05T09:02:00Z</dcterms:modified>
</cp:coreProperties>
</file>